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BB4A0" w14:textId="23DED3F2" w:rsidR="00DE0710" w:rsidRDefault="00D03F4F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Ex</w:t>
      </w:r>
      <w:r w:rsidR="000A756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o</w:t>
      </w:r>
      <w:r w:rsidR="00DE0710">
        <w:rPr>
          <w:b/>
          <w:bCs/>
          <w:sz w:val="22"/>
          <w:szCs w:val="22"/>
        </w:rPr>
        <w:t xml:space="preserve"> Senhor</w:t>
      </w:r>
    </w:p>
    <w:p w14:paraId="6F9D2C46" w14:textId="4C4B41CD" w:rsidR="00DE0710" w:rsidRDefault="00DE0710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idente da Comissão de Coordenação e Desenvolvimento Regional do </w:t>
      </w:r>
      <w:r w:rsidRPr="003C4229">
        <w:rPr>
          <w:b/>
          <w:bCs/>
          <w:color w:val="auto"/>
          <w:sz w:val="22"/>
          <w:szCs w:val="22"/>
        </w:rPr>
        <w:t>Algarve</w:t>
      </w:r>
      <w:r w:rsidR="00BF1E9F" w:rsidRPr="003C4229">
        <w:rPr>
          <w:b/>
          <w:bCs/>
          <w:color w:val="auto"/>
          <w:sz w:val="22"/>
          <w:szCs w:val="22"/>
        </w:rPr>
        <w:t>, I.P.</w:t>
      </w:r>
    </w:p>
    <w:p w14:paraId="7BB86493" w14:textId="77777777" w:rsidR="00D03F4F" w:rsidRDefault="00D03F4F" w:rsidP="00DE0710">
      <w:pPr>
        <w:pStyle w:val="Default"/>
        <w:ind w:left="4536"/>
        <w:rPr>
          <w:b/>
          <w:bCs/>
          <w:sz w:val="22"/>
          <w:szCs w:val="22"/>
        </w:rPr>
      </w:pPr>
    </w:p>
    <w:p w14:paraId="6BF75203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ça da Liberdade n.º 2</w:t>
      </w:r>
    </w:p>
    <w:p w14:paraId="0A122B9D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 w:rsidRPr="00DE0710">
        <w:rPr>
          <w:b/>
          <w:bCs/>
          <w:sz w:val="22"/>
          <w:szCs w:val="22"/>
        </w:rPr>
        <w:t>8000-164 Faro</w:t>
      </w:r>
    </w:p>
    <w:p w14:paraId="761FD683" w14:textId="77777777" w:rsidR="00DE0710" w:rsidRDefault="00DE0710" w:rsidP="00DE0710">
      <w:pPr>
        <w:pStyle w:val="Default"/>
        <w:rPr>
          <w:b/>
          <w:bCs/>
          <w:sz w:val="22"/>
          <w:szCs w:val="22"/>
        </w:rPr>
      </w:pPr>
    </w:p>
    <w:p w14:paraId="3E754D6F" w14:textId="77777777" w:rsidR="00901451" w:rsidRDefault="00901451" w:rsidP="00DE0710">
      <w:pPr>
        <w:pStyle w:val="Default"/>
        <w:rPr>
          <w:b/>
          <w:bCs/>
          <w:sz w:val="22"/>
          <w:szCs w:val="22"/>
        </w:rPr>
      </w:pPr>
    </w:p>
    <w:p w14:paraId="35288041" w14:textId="77777777" w:rsidR="00DE0710" w:rsidRPr="00DE0710" w:rsidRDefault="00DE0710" w:rsidP="00DE0710">
      <w:pPr>
        <w:pStyle w:val="Default"/>
        <w:ind w:left="3686"/>
        <w:rPr>
          <w:b/>
          <w:bCs/>
          <w:sz w:val="22"/>
          <w:szCs w:val="22"/>
        </w:rPr>
      </w:pPr>
    </w:p>
    <w:p w14:paraId="6DCD0AC9" w14:textId="3D7444B3" w:rsidR="000020C7" w:rsidRPr="00836651" w:rsidRDefault="000020C7" w:rsidP="00797D62">
      <w:pPr>
        <w:autoSpaceDE w:val="0"/>
        <w:autoSpaceDN w:val="0"/>
        <w:adjustRightInd w:val="0"/>
        <w:ind w:left="851" w:hanging="851"/>
        <w:rPr>
          <w:rFonts w:ascii="Calibri" w:hAnsi="Calibri" w:cs="Arial"/>
          <w:b/>
          <w:sz w:val="22"/>
          <w:szCs w:val="22"/>
        </w:rPr>
      </w:pPr>
      <w:r w:rsidRPr="00901451">
        <w:rPr>
          <w:rFonts w:ascii="Calibri" w:hAnsi="Calibri" w:cs="Arial"/>
          <w:b/>
          <w:sz w:val="22"/>
          <w:szCs w:val="22"/>
        </w:rPr>
        <w:t xml:space="preserve">Assunto: Pedido de </w:t>
      </w:r>
      <w:r w:rsidR="00901451" w:rsidRPr="00901451">
        <w:rPr>
          <w:rFonts w:ascii="Calibri" w:hAnsi="Calibri" w:cs="Arial"/>
          <w:b/>
          <w:sz w:val="22"/>
          <w:szCs w:val="22"/>
        </w:rPr>
        <w:t xml:space="preserve">parecer relativo </w:t>
      </w:r>
      <w:r w:rsidR="00CC0CE4">
        <w:rPr>
          <w:rFonts w:ascii="Calibri" w:hAnsi="Calibri" w:cs="Arial"/>
          <w:b/>
          <w:sz w:val="22"/>
          <w:szCs w:val="22"/>
        </w:rPr>
        <w:t>à complementaridade dos</w:t>
      </w:r>
      <w:r w:rsidR="00836651">
        <w:rPr>
          <w:rFonts w:ascii="Calibri" w:hAnsi="Calibri" w:cs="Arial"/>
          <w:b/>
          <w:sz w:val="22"/>
          <w:szCs w:val="22"/>
        </w:rPr>
        <w:t xml:space="preserve"> </w:t>
      </w:r>
      <w:r w:rsidR="00797D62">
        <w:rPr>
          <w:rFonts w:ascii="Calibri" w:hAnsi="Calibri" w:cs="Arial"/>
          <w:b/>
          <w:sz w:val="22"/>
          <w:szCs w:val="22"/>
        </w:rPr>
        <w:t>e</w:t>
      </w:r>
      <w:r w:rsidR="00797D62" w:rsidRPr="00797D62">
        <w:rPr>
          <w:rFonts w:ascii="Calibri" w:hAnsi="Calibri" w:cs="Arial"/>
          <w:b/>
          <w:sz w:val="22"/>
          <w:szCs w:val="22"/>
        </w:rPr>
        <w:t>stabelecimentos industr</w:t>
      </w:r>
      <w:r w:rsidR="00797D62">
        <w:rPr>
          <w:rFonts w:ascii="Calibri" w:hAnsi="Calibri" w:cs="Arial"/>
          <w:b/>
          <w:sz w:val="22"/>
          <w:szCs w:val="22"/>
        </w:rPr>
        <w:t>iais, comerciais ou de serviços</w:t>
      </w:r>
      <w:r w:rsidR="00CC0CE4">
        <w:rPr>
          <w:rFonts w:ascii="Calibri" w:hAnsi="Calibri" w:cs="Arial"/>
          <w:b/>
          <w:sz w:val="22"/>
          <w:szCs w:val="22"/>
        </w:rPr>
        <w:t xml:space="preserve"> com a</w:t>
      </w:r>
      <w:r w:rsidR="00797D62" w:rsidRPr="00797D62">
        <w:rPr>
          <w:rFonts w:ascii="Calibri" w:hAnsi="Calibri" w:cs="Arial"/>
          <w:b/>
          <w:sz w:val="22"/>
          <w:szCs w:val="22"/>
        </w:rPr>
        <w:t xml:space="preserve"> atividade agrícola</w:t>
      </w:r>
    </w:p>
    <w:p w14:paraId="6D3CB381" w14:textId="77777777" w:rsidR="00901451" w:rsidRDefault="00901451" w:rsidP="001B57A1">
      <w:pPr>
        <w:autoSpaceDE w:val="0"/>
        <w:autoSpaceDN w:val="0"/>
        <w:adjustRightInd w:val="0"/>
        <w:ind w:left="851" w:hanging="851"/>
        <w:rPr>
          <w:rFonts w:ascii="Calibri" w:hAnsi="Calibri" w:cs="Arial"/>
          <w:b/>
          <w:sz w:val="22"/>
          <w:szCs w:val="22"/>
        </w:rPr>
      </w:pPr>
    </w:p>
    <w:p w14:paraId="2ABC20ED" w14:textId="77777777" w:rsidR="001B57A1" w:rsidRPr="00901451" w:rsidRDefault="001B57A1" w:rsidP="001B57A1">
      <w:pPr>
        <w:autoSpaceDE w:val="0"/>
        <w:autoSpaceDN w:val="0"/>
        <w:adjustRightInd w:val="0"/>
        <w:ind w:left="851" w:hanging="851"/>
        <w:rPr>
          <w:rFonts w:ascii="Calibri" w:hAnsi="Calibri" w:cs="Arial"/>
          <w:b/>
          <w:sz w:val="22"/>
          <w:szCs w:val="22"/>
        </w:rPr>
      </w:pPr>
    </w:p>
    <w:p w14:paraId="16F4609A" w14:textId="37855421" w:rsidR="006B0761" w:rsidRPr="008D00C7" w:rsidRDefault="006B0761" w:rsidP="006B07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0" w:name="_Hlk163806737"/>
      <w:r w:rsidRPr="008D00C7">
        <w:rPr>
          <w:rFonts w:ascii="Calibri" w:hAnsi="Calibri" w:cs="Arial"/>
          <w:sz w:val="22"/>
          <w:szCs w:val="22"/>
        </w:rPr>
        <w:t>(Nome</w:t>
      </w:r>
      <w:r w:rsidR="000C5FF8" w:rsidRPr="008D00C7">
        <w:rPr>
          <w:rFonts w:ascii="Calibri" w:hAnsi="Calibri" w:cs="Arial"/>
          <w:sz w:val="22"/>
          <w:szCs w:val="22"/>
        </w:rPr>
        <w:t xml:space="preserve">/Denominação </w:t>
      </w:r>
      <w:r w:rsidRPr="008D00C7">
        <w:rPr>
          <w:rFonts w:ascii="Calibri" w:hAnsi="Calibri" w:cs="Arial"/>
          <w:sz w:val="22"/>
          <w:szCs w:val="22"/>
        </w:rPr>
        <w:t>social) _____________________</w:t>
      </w:r>
      <w:r w:rsidRPr="008D00C7">
        <w:rPr>
          <w:rFonts w:ascii="Calibri" w:hAnsi="Calibri" w:cs="Arial"/>
          <w:bCs/>
          <w:sz w:val="22"/>
          <w:szCs w:val="22"/>
        </w:rPr>
        <w:t>__________________________________,</w:t>
      </w:r>
      <w:r w:rsidRPr="008D00C7">
        <w:rPr>
          <w:rFonts w:ascii="Calibri" w:hAnsi="Calibri" w:cs="Arial"/>
          <w:sz w:val="22"/>
          <w:szCs w:val="22"/>
        </w:rPr>
        <w:t xml:space="preserve"> contribuinte nº __________________, residente/sede em ________________________________ __________________, código Postal _____-____   ______________, </w:t>
      </w:r>
      <w:proofErr w:type="spellStart"/>
      <w:r w:rsidRPr="008D00C7">
        <w:rPr>
          <w:rFonts w:ascii="Calibri" w:hAnsi="Calibri" w:cs="Arial"/>
          <w:sz w:val="22"/>
          <w:szCs w:val="22"/>
        </w:rPr>
        <w:t>tlf</w:t>
      </w:r>
      <w:proofErr w:type="spellEnd"/>
      <w:r w:rsidRPr="008D00C7">
        <w:rPr>
          <w:rFonts w:ascii="Calibri" w:hAnsi="Calibri" w:cs="Arial"/>
          <w:sz w:val="22"/>
          <w:szCs w:val="22"/>
        </w:rPr>
        <w:t>/</w:t>
      </w:r>
      <w:proofErr w:type="spellStart"/>
      <w:r w:rsidRPr="008D00C7">
        <w:rPr>
          <w:rFonts w:ascii="Calibri" w:hAnsi="Calibri" w:cs="Arial"/>
          <w:sz w:val="22"/>
          <w:szCs w:val="22"/>
        </w:rPr>
        <w:t>tlm</w:t>
      </w:r>
      <w:proofErr w:type="spellEnd"/>
      <w:r w:rsidRPr="008D00C7">
        <w:rPr>
          <w:rFonts w:ascii="Calibri" w:hAnsi="Calibri" w:cs="Arial"/>
          <w:sz w:val="22"/>
          <w:szCs w:val="22"/>
        </w:rPr>
        <w:t xml:space="preserve"> nº </w:t>
      </w:r>
      <w:r w:rsidR="00025222" w:rsidRPr="008D00C7">
        <w:rPr>
          <w:rFonts w:ascii="Calibri" w:hAnsi="Calibri" w:cs="Arial"/>
          <w:sz w:val="22"/>
          <w:szCs w:val="22"/>
        </w:rPr>
        <w:t>_______________</w:t>
      </w:r>
      <w:r w:rsidRPr="008D00C7">
        <w:rPr>
          <w:rFonts w:ascii="Calibri" w:hAnsi="Calibri" w:cs="Arial"/>
          <w:sz w:val="22"/>
          <w:szCs w:val="22"/>
        </w:rPr>
        <w:t xml:space="preserve">, endereço eletrónico </w:t>
      </w:r>
      <w:r w:rsidR="00025222" w:rsidRPr="008D00C7">
        <w:rPr>
          <w:rFonts w:ascii="Calibri" w:hAnsi="Calibri" w:cs="Arial"/>
          <w:sz w:val="22"/>
          <w:szCs w:val="22"/>
        </w:rPr>
        <w:t>_______________________</w:t>
      </w:r>
      <w:r w:rsidRPr="008D00C7">
        <w:rPr>
          <w:rFonts w:ascii="Calibri" w:hAnsi="Calibri" w:cs="Arial"/>
          <w:sz w:val="22"/>
          <w:szCs w:val="22"/>
        </w:rPr>
        <w:t>__________________________, na qualidade de ___________________________ (proprietário/arrendatário/comodatário/locatário/…) do prédio denominado _____________</w:t>
      </w:r>
      <w:r w:rsidR="00025222" w:rsidRPr="008D00C7">
        <w:rPr>
          <w:rFonts w:ascii="Calibri" w:hAnsi="Calibri" w:cs="Arial"/>
          <w:sz w:val="22"/>
          <w:szCs w:val="22"/>
        </w:rPr>
        <w:t>______</w:t>
      </w:r>
      <w:r w:rsidRPr="008D00C7">
        <w:rPr>
          <w:rFonts w:ascii="Calibri" w:hAnsi="Calibri" w:cs="Arial"/>
          <w:sz w:val="22"/>
          <w:szCs w:val="22"/>
        </w:rPr>
        <w:t>_____, sito em __________________________, freguesia de _________________________, concelho de ___________________________, registo matricial nº ________________, identificação cadastral art.º ________, secção ________, com a área total de __________ m</w:t>
      </w:r>
      <w:r w:rsidRPr="008D00C7">
        <w:rPr>
          <w:rFonts w:ascii="Calibri" w:hAnsi="Calibri" w:cs="Arial"/>
          <w:sz w:val="22"/>
          <w:szCs w:val="22"/>
          <w:vertAlign w:val="superscript"/>
        </w:rPr>
        <w:t>2</w:t>
      </w:r>
      <w:r w:rsidRPr="008D00C7">
        <w:rPr>
          <w:rFonts w:ascii="Calibri" w:hAnsi="Calibri" w:cs="Arial"/>
          <w:sz w:val="22"/>
          <w:szCs w:val="22"/>
        </w:rPr>
        <w:t xml:space="preserve">, pretendendo </w:t>
      </w:r>
      <w:r w:rsidR="006316FC" w:rsidRPr="008D00C7">
        <w:rPr>
          <w:rFonts w:ascii="Calibri" w:hAnsi="Calibri" w:cs="Arial"/>
          <w:sz w:val="22"/>
          <w:szCs w:val="22"/>
        </w:rPr>
        <w:t>__________________</w:t>
      </w:r>
      <w:r w:rsidRPr="008D00C7">
        <w:rPr>
          <w:rFonts w:ascii="Calibri" w:hAnsi="Calibri" w:cs="Arial"/>
          <w:sz w:val="22"/>
          <w:szCs w:val="22"/>
        </w:rPr>
        <w:t xml:space="preserve"> (instalar/construir/legalizar/alterar/ampliar) </w:t>
      </w:r>
      <w:r w:rsidR="00E57866" w:rsidRPr="008D00C7">
        <w:rPr>
          <w:rFonts w:ascii="Calibri" w:hAnsi="Calibri" w:cs="Arial"/>
          <w:sz w:val="22"/>
          <w:szCs w:val="22"/>
        </w:rPr>
        <w:t xml:space="preserve">um estabelecimento </w:t>
      </w:r>
      <w:r w:rsidR="006316FC" w:rsidRPr="008D00C7">
        <w:rPr>
          <w:rFonts w:ascii="Calibri" w:hAnsi="Calibri" w:cs="Arial"/>
          <w:sz w:val="22"/>
          <w:szCs w:val="22"/>
        </w:rPr>
        <w:t>______</w:t>
      </w:r>
      <w:r w:rsidR="00E57866" w:rsidRPr="008D00C7">
        <w:rPr>
          <w:rFonts w:ascii="Calibri" w:hAnsi="Calibri" w:cs="Arial"/>
          <w:sz w:val="22"/>
          <w:szCs w:val="22"/>
        </w:rPr>
        <w:t>_______________________</w:t>
      </w:r>
      <w:r w:rsidRPr="008D00C7">
        <w:rPr>
          <w:rFonts w:ascii="Calibri" w:hAnsi="Calibri" w:cs="Arial"/>
          <w:sz w:val="22"/>
          <w:szCs w:val="22"/>
        </w:rPr>
        <w:t xml:space="preserve"> </w:t>
      </w:r>
      <w:r w:rsidR="00E57866" w:rsidRPr="008D00C7">
        <w:rPr>
          <w:rFonts w:ascii="Calibri" w:hAnsi="Calibri" w:cs="Arial"/>
          <w:sz w:val="22"/>
          <w:szCs w:val="22"/>
        </w:rPr>
        <w:t>(industrial/comercial/</w:t>
      </w:r>
      <w:r w:rsidR="00A8617F" w:rsidRPr="008D00C7">
        <w:rPr>
          <w:rFonts w:ascii="Calibri" w:hAnsi="Calibri" w:cs="Arial"/>
          <w:sz w:val="22"/>
          <w:szCs w:val="22"/>
        </w:rPr>
        <w:t xml:space="preserve">de </w:t>
      </w:r>
      <w:r w:rsidR="00E57866" w:rsidRPr="008D00C7">
        <w:rPr>
          <w:rFonts w:ascii="Calibri" w:hAnsi="Calibri" w:cs="Arial"/>
          <w:sz w:val="22"/>
          <w:szCs w:val="22"/>
        </w:rPr>
        <w:t xml:space="preserve">serviços) </w:t>
      </w:r>
      <w:r w:rsidRPr="008D00C7">
        <w:rPr>
          <w:rFonts w:ascii="Calibri" w:hAnsi="Calibri" w:cs="Arial"/>
          <w:sz w:val="22"/>
          <w:szCs w:val="22"/>
        </w:rPr>
        <w:t xml:space="preserve">com a finalidade de </w:t>
      </w:r>
      <w:r w:rsidR="00E15F83" w:rsidRPr="008D00C7">
        <w:rPr>
          <w:rFonts w:ascii="Calibri" w:hAnsi="Calibri" w:cs="Arial"/>
          <w:sz w:val="22"/>
          <w:szCs w:val="22"/>
        </w:rPr>
        <w:t>_____</w:t>
      </w:r>
      <w:r w:rsidRPr="008D00C7">
        <w:rPr>
          <w:rFonts w:ascii="Calibri" w:hAnsi="Calibri" w:cs="Arial"/>
          <w:sz w:val="22"/>
          <w:szCs w:val="22"/>
        </w:rPr>
        <w:t>______________________________</w:t>
      </w:r>
      <w:r w:rsidR="00E57866" w:rsidRPr="008D00C7">
        <w:rPr>
          <w:rFonts w:ascii="Calibri" w:hAnsi="Calibri" w:cs="Arial"/>
          <w:sz w:val="22"/>
          <w:szCs w:val="22"/>
        </w:rPr>
        <w:t xml:space="preserve"> </w:t>
      </w:r>
      <w:r w:rsidRPr="008D00C7">
        <w:rPr>
          <w:rFonts w:ascii="Calibri" w:hAnsi="Calibri" w:cs="Arial"/>
          <w:sz w:val="22"/>
          <w:szCs w:val="22"/>
        </w:rPr>
        <w:t>____________________, com a área de ___________ m</w:t>
      </w:r>
      <w:r w:rsidRPr="008D00C7">
        <w:rPr>
          <w:rFonts w:ascii="Calibri" w:hAnsi="Calibri" w:cs="Arial"/>
          <w:sz w:val="22"/>
          <w:szCs w:val="22"/>
          <w:vertAlign w:val="superscript"/>
        </w:rPr>
        <w:t>2</w:t>
      </w:r>
      <w:r w:rsidRPr="008D00C7">
        <w:rPr>
          <w:rFonts w:ascii="Calibri" w:hAnsi="Calibri" w:cs="Arial"/>
          <w:sz w:val="22"/>
          <w:szCs w:val="22"/>
        </w:rPr>
        <w:t xml:space="preserve">, </w:t>
      </w:r>
      <w:bookmarkEnd w:id="0"/>
      <w:r w:rsidRPr="008D00C7">
        <w:rPr>
          <w:rFonts w:ascii="Calibri" w:hAnsi="Calibri" w:cs="Arial"/>
          <w:sz w:val="22"/>
          <w:szCs w:val="22"/>
        </w:rPr>
        <w:t xml:space="preserve">vem solicitar a emissão de parecer </w:t>
      </w:r>
      <w:r w:rsidR="00E15F83" w:rsidRPr="008D00C7">
        <w:rPr>
          <w:rFonts w:ascii="Calibri" w:hAnsi="Calibri" w:cs="Arial"/>
          <w:sz w:val="22"/>
          <w:szCs w:val="22"/>
        </w:rPr>
        <w:t>relativo à</w:t>
      </w:r>
      <w:r w:rsidRPr="008D00C7">
        <w:rPr>
          <w:rFonts w:ascii="Calibri" w:hAnsi="Calibri" w:cs="Arial"/>
          <w:sz w:val="22"/>
          <w:szCs w:val="22"/>
        </w:rPr>
        <w:t xml:space="preserve"> complementaridade do estabelecimento proposto com a atividade agrícola, no âmbito do </w:t>
      </w:r>
      <w:r w:rsidR="006316FC" w:rsidRPr="008D00C7">
        <w:rPr>
          <w:rFonts w:ascii="Calibri" w:hAnsi="Calibri" w:cs="Arial"/>
          <w:sz w:val="22"/>
          <w:szCs w:val="22"/>
        </w:rPr>
        <w:t>__________________________</w:t>
      </w:r>
      <w:r w:rsidRPr="008D00C7">
        <w:rPr>
          <w:rFonts w:ascii="Calibri" w:hAnsi="Calibri" w:cs="Arial"/>
          <w:sz w:val="22"/>
          <w:szCs w:val="22"/>
        </w:rPr>
        <w:t xml:space="preserve"> (PDM/RJRAN/RJREN/outro).</w:t>
      </w:r>
    </w:p>
    <w:p w14:paraId="2C5F4A2C" w14:textId="77777777" w:rsidR="00901451" w:rsidRPr="008D00C7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EAD49EE" w14:textId="3F8A9C58" w:rsidR="00901451" w:rsidRPr="008D00C7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D00C7">
        <w:rPr>
          <w:rFonts w:ascii="Calibri" w:hAnsi="Calibri" w:cs="Arial"/>
          <w:sz w:val="22"/>
          <w:szCs w:val="22"/>
        </w:rPr>
        <w:t>Com vista a agilizar o procedimento, mais declara consentir que as notificações</w:t>
      </w:r>
      <w:r w:rsidR="00277C3B" w:rsidRPr="008D00C7">
        <w:rPr>
          <w:rFonts w:ascii="Calibri" w:hAnsi="Calibri" w:cs="Arial"/>
          <w:sz w:val="22"/>
          <w:szCs w:val="22"/>
        </w:rPr>
        <w:t xml:space="preserve">, a que se reporta a al. b) n.º 2 </w:t>
      </w:r>
      <w:proofErr w:type="spellStart"/>
      <w:r w:rsidR="00277C3B" w:rsidRPr="008D00C7">
        <w:rPr>
          <w:rFonts w:ascii="Calibri" w:hAnsi="Calibri" w:cs="Arial"/>
          <w:sz w:val="22"/>
          <w:szCs w:val="22"/>
        </w:rPr>
        <w:t>art</w:t>
      </w:r>
      <w:proofErr w:type="spellEnd"/>
      <w:r w:rsidR="00277C3B" w:rsidRPr="008D00C7">
        <w:rPr>
          <w:rFonts w:ascii="Calibri" w:hAnsi="Calibri" w:cs="Arial"/>
          <w:sz w:val="22"/>
          <w:szCs w:val="22"/>
        </w:rPr>
        <w:t xml:space="preserve">. 112.º do Código do Procedimento Administrativo (CPA), </w:t>
      </w:r>
      <w:r w:rsidRPr="008D00C7">
        <w:rPr>
          <w:rFonts w:ascii="Calibri" w:hAnsi="Calibri" w:cs="Arial"/>
          <w:sz w:val="22"/>
          <w:szCs w:val="22"/>
        </w:rPr>
        <w:t xml:space="preserve">relativas ao </w:t>
      </w:r>
      <w:r w:rsidR="00277C3B" w:rsidRPr="008D00C7">
        <w:rPr>
          <w:rFonts w:ascii="Calibri" w:hAnsi="Calibri" w:cs="Arial"/>
          <w:sz w:val="22"/>
          <w:szCs w:val="22"/>
        </w:rPr>
        <w:t>presente pedido</w:t>
      </w:r>
      <w:r w:rsidR="006B0761" w:rsidRPr="008D00C7">
        <w:rPr>
          <w:rFonts w:ascii="Calibri" w:hAnsi="Calibri" w:cs="Arial"/>
          <w:sz w:val="22"/>
          <w:szCs w:val="22"/>
        </w:rPr>
        <w:t xml:space="preserve"> </w:t>
      </w:r>
      <w:r w:rsidRPr="008D00C7">
        <w:rPr>
          <w:rFonts w:ascii="Calibri" w:hAnsi="Calibri" w:cs="Arial"/>
          <w:sz w:val="22"/>
          <w:szCs w:val="22"/>
        </w:rPr>
        <w:t>possam ser efetuadas por correio eletrónico.</w:t>
      </w:r>
    </w:p>
    <w:p w14:paraId="38FA2865" w14:textId="77777777" w:rsidR="00901451" w:rsidRPr="008D00C7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FEC8AF9" w14:textId="77777777" w:rsidR="00901451" w:rsidRPr="008D00C7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D00C7">
        <w:rPr>
          <w:rFonts w:ascii="Calibri" w:hAnsi="Calibri" w:cs="Arial"/>
          <w:sz w:val="22"/>
          <w:szCs w:val="22"/>
        </w:rPr>
        <w:t>Constitui parte integrante deste requerimento a documentação anexa, conforme listagem que se segue.</w:t>
      </w:r>
    </w:p>
    <w:p w14:paraId="609C5BF4" w14:textId="77777777" w:rsidR="00901451" w:rsidRPr="008D00C7" w:rsidRDefault="00901451" w:rsidP="006316FC">
      <w:pPr>
        <w:jc w:val="center"/>
        <w:rPr>
          <w:rFonts w:ascii="Calibri" w:hAnsi="Calibri" w:cs="Arial"/>
          <w:sz w:val="22"/>
          <w:szCs w:val="22"/>
        </w:rPr>
      </w:pPr>
    </w:p>
    <w:p w14:paraId="16180488" w14:textId="77777777" w:rsidR="006316FC" w:rsidRPr="008D00C7" w:rsidRDefault="006316FC" w:rsidP="006316FC">
      <w:pPr>
        <w:jc w:val="center"/>
        <w:rPr>
          <w:rFonts w:ascii="Calibri" w:hAnsi="Calibri" w:cs="Arial"/>
          <w:sz w:val="22"/>
          <w:szCs w:val="22"/>
        </w:rPr>
      </w:pPr>
      <w:r w:rsidRPr="008D00C7">
        <w:rPr>
          <w:rFonts w:ascii="Calibri" w:hAnsi="Calibri" w:cs="Arial"/>
          <w:sz w:val="22"/>
          <w:szCs w:val="22"/>
        </w:rPr>
        <w:t>Pede deferimento</w:t>
      </w:r>
    </w:p>
    <w:p w14:paraId="3EBDE571" w14:textId="77777777" w:rsidR="006316FC" w:rsidRPr="008D00C7" w:rsidRDefault="006316FC" w:rsidP="006316FC">
      <w:pPr>
        <w:jc w:val="center"/>
        <w:rPr>
          <w:rFonts w:ascii="Calibri" w:hAnsi="Calibri" w:cs="Arial"/>
          <w:sz w:val="22"/>
          <w:szCs w:val="22"/>
        </w:rPr>
      </w:pPr>
    </w:p>
    <w:p w14:paraId="69809640" w14:textId="77777777" w:rsidR="00A10F53" w:rsidRPr="008D00C7" w:rsidRDefault="00A10F53" w:rsidP="006316FC">
      <w:pPr>
        <w:jc w:val="center"/>
        <w:rPr>
          <w:rFonts w:ascii="Calibri" w:hAnsi="Calibri" w:cs="Arial"/>
          <w:sz w:val="22"/>
          <w:szCs w:val="22"/>
        </w:rPr>
      </w:pPr>
    </w:p>
    <w:p w14:paraId="051103B3" w14:textId="77777777" w:rsidR="00A10F53" w:rsidRPr="008D00C7" w:rsidRDefault="00A10F53" w:rsidP="006316FC">
      <w:pPr>
        <w:jc w:val="center"/>
        <w:rPr>
          <w:rFonts w:ascii="Calibri" w:hAnsi="Calibri" w:cs="Arial"/>
          <w:sz w:val="22"/>
          <w:szCs w:val="22"/>
        </w:rPr>
      </w:pPr>
      <w:r w:rsidRPr="008D00C7">
        <w:rPr>
          <w:rFonts w:ascii="Calibri" w:hAnsi="Calibri" w:cs="Arial"/>
          <w:sz w:val="22"/>
          <w:szCs w:val="22"/>
        </w:rPr>
        <w:t>_______________________________</w:t>
      </w:r>
    </w:p>
    <w:p w14:paraId="48811BF3" w14:textId="451CD0BF" w:rsidR="00DD221E" w:rsidRPr="008D00C7" w:rsidRDefault="00CF44E5" w:rsidP="00E07D30">
      <w:pPr>
        <w:jc w:val="center"/>
        <w:rPr>
          <w:rFonts w:ascii="Calibri" w:hAnsi="Calibri"/>
          <w:b/>
          <w:sz w:val="22"/>
          <w:szCs w:val="22"/>
        </w:rPr>
      </w:pPr>
      <w:r w:rsidRPr="008D00C7">
        <w:rPr>
          <w:rFonts w:ascii="Calibri" w:hAnsi="Calibri" w:cs="Arial"/>
          <w:sz w:val="22"/>
          <w:szCs w:val="22"/>
        </w:rPr>
        <w:t>Data / Assinatura</w:t>
      </w:r>
      <w:r w:rsidR="00DD221E" w:rsidRPr="008D00C7">
        <w:rPr>
          <w:rFonts w:ascii="Calibri" w:hAnsi="Calibri"/>
          <w:b/>
          <w:sz w:val="22"/>
          <w:szCs w:val="22"/>
        </w:rPr>
        <w:br w:type="page"/>
      </w:r>
    </w:p>
    <w:p w14:paraId="4566C3F1" w14:textId="77777777" w:rsidR="00C11C56" w:rsidRPr="008D00C7" w:rsidRDefault="00C11C56" w:rsidP="00C11C56">
      <w:pPr>
        <w:pStyle w:val="Cabealho1"/>
        <w:rPr>
          <w:rFonts w:ascii="Calibri" w:hAnsi="Calibri"/>
          <w:b/>
          <w:sz w:val="22"/>
          <w:szCs w:val="22"/>
          <w:u w:val="none"/>
        </w:rPr>
      </w:pPr>
      <w:r w:rsidRPr="008D00C7">
        <w:rPr>
          <w:rFonts w:ascii="Calibri" w:hAnsi="Calibri"/>
          <w:b/>
          <w:sz w:val="22"/>
          <w:szCs w:val="22"/>
          <w:u w:val="none"/>
        </w:rPr>
        <w:lastRenderedPageBreak/>
        <w:t>Elementos instrutórios do requerimento</w:t>
      </w:r>
    </w:p>
    <w:p w14:paraId="2EFA7BF8" w14:textId="77777777" w:rsidR="00CF44E5" w:rsidRPr="008D00C7" w:rsidRDefault="00CF44E5" w:rsidP="00CF44E5">
      <w:pPr>
        <w:rPr>
          <w:rFonts w:ascii="Calibri" w:hAnsi="Calibri" w:cs="Arial"/>
          <w:sz w:val="22"/>
          <w:szCs w:val="22"/>
        </w:rPr>
      </w:pPr>
    </w:p>
    <w:p w14:paraId="7B36644A" w14:textId="77777777" w:rsidR="00CF44E5" w:rsidRPr="008D00C7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 xml:space="preserve">Planta de localização, à </w:t>
      </w:r>
      <w:r w:rsidR="00CF44E5" w:rsidRPr="008D00C7">
        <w:rPr>
          <w:rFonts w:ascii="Calibri" w:hAnsi="Calibri"/>
          <w:sz w:val="22"/>
        </w:rPr>
        <w:t xml:space="preserve">escala 1/25000, com localização </w:t>
      </w:r>
      <w:proofErr w:type="gramStart"/>
      <w:r w:rsidR="00CF44E5" w:rsidRPr="008D00C7">
        <w:rPr>
          <w:rFonts w:ascii="Calibri" w:hAnsi="Calibri"/>
          <w:sz w:val="22"/>
        </w:rPr>
        <w:t>do</w:t>
      </w:r>
      <w:r w:rsidRPr="008D00C7">
        <w:rPr>
          <w:rFonts w:ascii="Calibri" w:hAnsi="Calibri"/>
          <w:sz w:val="22"/>
        </w:rPr>
        <w:t>(</w:t>
      </w:r>
      <w:r w:rsidR="00CF44E5" w:rsidRPr="008D00C7">
        <w:rPr>
          <w:rFonts w:ascii="Calibri" w:hAnsi="Calibri"/>
          <w:sz w:val="22"/>
        </w:rPr>
        <w:t>s</w:t>
      </w:r>
      <w:proofErr w:type="gramEnd"/>
      <w:r w:rsidRPr="008D00C7">
        <w:rPr>
          <w:rFonts w:ascii="Calibri" w:hAnsi="Calibri"/>
          <w:sz w:val="22"/>
        </w:rPr>
        <w:t>)</w:t>
      </w:r>
      <w:r w:rsidR="00CF44E5" w:rsidRPr="008D00C7">
        <w:rPr>
          <w:rFonts w:ascii="Calibri" w:hAnsi="Calibri"/>
          <w:sz w:val="22"/>
        </w:rPr>
        <w:t xml:space="preserve"> prédio</w:t>
      </w:r>
      <w:r w:rsidRPr="008D00C7">
        <w:rPr>
          <w:rFonts w:ascii="Calibri" w:hAnsi="Calibri"/>
          <w:sz w:val="22"/>
        </w:rPr>
        <w:t>(</w:t>
      </w:r>
      <w:r w:rsidR="00CF44E5" w:rsidRPr="008D00C7">
        <w:rPr>
          <w:rFonts w:ascii="Calibri" w:hAnsi="Calibri"/>
          <w:sz w:val="22"/>
        </w:rPr>
        <w:t>s</w:t>
      </w:r>
      <w:r w:rsidRPr="008D00C7">
        <w:rPr>
          <w:rFonts w:ascii="Calibri" w:hAnsi="Calibri"/>
          <w:sz w:val="22"/>
        </w:rPr>
        <w:t>) que integram a exploração agrícola</w:t>
      </w:r>
      <w:r w:rsidR="00CF44E5" w:rsidRPr="008D00C7">
        <w:rPr>
          <w:rFonts w:ascii="Calibri" w:hAnsi="Calibri"/>
          <w:sz w:val="22"/>
        </w:rPr>
        <w:t xml:space="preserve"> corretamente assinalados;</w:t>
      </w:r>
    </w:p>
    <w:p w14:paraId="70B261A4" w14:textId="4B1C2462" w:rsidR="00DD221E" w:rsidRPr="008D00C7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Delimitação do terreno ou parcela e localização exata da ação no interior do mesmo, em planta à escala adequada (1:10 000, 1: 5 000, 1:2 000 ou 1:1 000) e</w:t>
      </w:r>
      <w:r w:rsidR="00277C3B" w:rsidRPr="008D00C7">
        <w:rPr>
          <w:rFonts w:ascii="Calibri" w:hAnsi="Calibri"/>
          <w:sz w:val="22"/>
        </w:rPr>
        <w:t xml:space="preserve"> bem como </w:t>
      </w:r>
      <w:r w:rsidRPr="008D00C7">
        <w:rPr>
          <w:rFonts w:ascii="Calibri" w:hAnsi="Calibri"/>
          <w:sz w:val="22"/>
        </w:rPr>
        <w:t>a indicação das respetivas coordenadas geográf</w:t>
      </w:r>
      <w:r w:rsidR="00BF1E9F" w:rsidRPr="008D00C7">
        <w:rPr>
          <w:rFonts w:ascii="Calibri" w:hAnsi="Calibri"/>
          <w:sz w:val="22"/>
        </w:rPr>
        <w:t>icas;</w:t>
      </w:r>
    </w:p>
    <w:p w14:paraId="0658CD0A" w14:textId="07F8DC81" w:rsidR="002C7D7C" w:rsidRPr="008D00C7" w:rsidRDefault="002C7D7C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proofErr w:type="gramStart"/>
      <w:r w:rsidRPr="008D00C7">
        <w:rPr>
          <w:rFonts w:ascii="Calibri" w:hAnsi="Calibri"/>
          <w:sz w:val="22"/>
        </w:rPr>
        <w:t>Certidão</w:t>
      </w:r>
      <w:r w:rsidR="00E57866" w:rsidRPr="008D00C7">
        <w:rPr>
          <w:rFonts w:ascii="Calibri" w:hAnsi="Calibri"/>
          <w:sz w:val="22"/>
        </w:rPr>
        <w:t>(</w:t>
      </w:r>
      <w:proofErr w:type="spellStart"/>
      <w:r w:rsidR="00E57866" w:rsidRPr="008D00C7">
        <w:rPr>
          <w:rFonts w:ascii="Calibri" w:hAnsi="Calibri"/>
          <w:sz w:val="22"/>
        </w:rPr>
        <w:t>ões</w:t>
      </w:r>
      <w:proofErr w:type="spellEnd"/>
      <w:proofErr w:type="gramEnd"/>
      <w:r w:rsidR="00E57866" w:rsidRPr="008D00C7">
        <w:rPr>
          <w:rFonts w:ascii="Calibri" w:hAnsi="Calibri"/>
          <w:sz w:val="22"/>
        </w:rPr>
        <w:t>)</w:t>
      </w:r>
      <w:r w:rsidRPr="008D00C7">
        <w:rPr>
          <w:rFonts w:ascii="Calibri" w:hAnsi="Calibri"/>
          <w:sz w:val="22"/>
        </w:rPr>
        <w:t xml:space="preserve"> de teor, atualizada</w:t>
      </w:r>
      <w:r w:rsidR="00E57866" w:rsidRPr="008D00C7">
        <w:rPr>
          <w:rFonts w:ascii="Calibri" w:hAnsi="Calibri"/>
          <w:sz w:val="22"/>
        </w:rPr>
        <w:t>(s)</w:t>
      </w:r>
      <w:r w:rsidRPr="008D00C7">
        <w:rPr>
          <w:rFonts w:ascii="Calibri" w:hAnsi="Calibri"/>
          <w:sz w:val="22"/>
        </w:rPr>
        <w:t>, da conservatória do registo predial com as descrições e todas as inscrições em vigor;</w:t>
      </w:r>
    </w:p>
    <w:p w14:paraId="17BEA0DF" w14:textId="77777777" w:rsidR="00CF44E5" w:rsidRPr="008D00C7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C</w:t>
      </w:r>
      <w:r w:rsidR="00CF44E5" w:rsidRPr="008D00C7">
        <w:rPr>
          <w:rFonts w:ascii="Calibri" w:hAnsi="Calibri"/>
          <w:sz w:val="22"/>
        </w:rPr>
        <w:t>adernetas prediais</w:t>
      </w:r>
      <w:r w:rsidRPr="008D00C7">
        <w:rPr>
          <w:rFonts w:ascii="Calibri" w:hAnsi="Calibri"/>
          <w:sz w:val="22"/>
        </w:rPr>
        <w:t xml:space="preserve"> (rústica e urbana)</w:t>
      </w:r>
      <w:r w:rsidR="00CF44E5" w:rsidRPr="008D00C7">
        <w:rPr>
          <w:rFonts w:ascii="Calibri" w:hAnsi="Calibri"/>
          <w:sz w:val="22"/>
        </w:rPr>
        <w:t xml:space="preserve"> atualizadas;</w:t>
      </w:r>
    </w:p>
    <w:p w14:paraId="02F463CD" w14:textId="1FF778F7" w:rsidR="007A6E4E" w:rsidRPr="008D00C7" w:rsidRDefault="007A6E4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Certidão permanente comercial atualizada</w:t>
      </w:r>
      <w:proofErr w:type="gramStart"/>
      <w:r w:rsidRPr="008D00C7">
        <w:rPr>
          <w:rFonts w:ascii="Calibri" w:hAnsi="Calibri"/>
          <w:sz w:val="22"/>
        </w:rPr>
        <w:t>,</w:t>
      </w:r>
      <w:proofErr w:type="gramEnd"/>
      <w:r w:rsidRPr="008D00C7">
        <w:rPr>
          <w:rFonts w:ascii="Calibri" w:hAnsi="Calibri"/>
          <w:sz w:val="22"/>
        </w:rPr>
        <w:t xml:space="preserve"> caso o requerente se trate de pessoa coletiva</w:t>
      </w:r>
      <w:r w:rsidR="00662135" w:rsidRPr="008D00C7">
        <w:rPr>
          <w:rFonts w:ascii="Calibri" w:hAnsi="Calibri"/>
          <w:sz w:val="22"/>
        </w:rPr>
        <w:t>;</w:t>
      </w:r>
    </w:p>
    <w:p w14:paraId="072E533F" w14:textId="2457BE4A" w:rsidR="00D03F4F" w:rsidRPr="008D00C7" w:rsidRDefault="00D03F4F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 xml:space="preserve">Contrato </w:t>
      </w:r>
      <w:r w:rsidR="00E21261" w:rsidRPr="008D00C7">
        <w:rPr>
          <w:rFonts w:ascii="Calibri" w:hAnsi="Calibri"/>
          <w:sz w:val="22"/>
        </w:rPr>
        <w:t xml:space="preserve">de </w:t>
      </w:r>
      <w:r w:rsidRPr="008D00C7">
        <w:rPr>
          <w:rFonts w:ascii="Calibri" w:hAnsi="Calibri"/>
          <w:sz w:val="22"/>
        </w:rPr>
        <w:t>arrendamento,</w:t>
      </w:r>
      <w:r w:rsidR="002C7D7C" w:rsidRPr="008D00C7">
        <w:rPr>
          <w:rFonts w:ascii="Calibri" w:hAnsi="Calibri"/>
          <w:sz w:val="22"/>
        </w:rPr>
        <w:t xml:space="preserve"> comodato </w:t>
      </w:r>
      <w:r w:rsidR="00E21261" w:rsidRPr="008D00C7">
        <w:rPr>
          <w:rFonts w:ascii="Calibri" w:hAnsi="Calibri"/>
          <w:sz w:val="22"/>
        </w:rPr>
        <w:t xml:space="preserve">ou </w:t>
      </w:r>
      <w:r w:rsidR="002C7D7C" w:rsidRPr="008D00C7">
        <w:rPr>
          <w:rFonts w:ascii="Calibri" w:hAnsi="Calibri"/>
          <w:sz w:val="22"/>
        </w:rPr>
        <w:t>outro</w:t>
      </w:r>
      <w:r w:rsidR="00E21261" w:rsidRPr="008D00C7">
        <w:rPr>
          <w:rFonts w:ascii="Calibri" w:hAnsi="Calibri"/>
          <w:sz w:val="22"/>
        </w:rPr>
        <w:t>,</w:t>
      </w:r>
      <w:r w:rsidR="002C7D7C" w:rsidRPr="008D00C7">
        <w:rPr>
          <w:rFonts w:ascii="Calibri" w:hAnsi="Calibri"/>
          <w:sz w:val="22"/>
        </w:rPr>
        <w:t xml:space="preserve"> caso o requerente não seja proprietário do prédio</w:t>
      </w:r>
      <w:r w:rsidR="00BF1E9F" w:rsidRPr="008D00C7">
        <w:rPr>
          <w:rFonts w:ascii="Calibri" w:hAnsi="Calibri"/>
          <w:sz w:val="22"/>
        </w:rPr>
        <w:t>;</w:t>
      </w:r>
    </w:p>
    <w:p w14:paraId="173C4F43" w14:textId="77777777" w:rsidR="00D03F4F" w:rsidRPr="008D00C7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 xml:space="preserve">Memória descritiva e justificativa, </w:t>
      </w:r>
      <w:r w:rsidR="00D03F4F" w:rsidRPr="008D00C7">
        <w:rPr>
          <w:rFonts w:ascii="Calibri" w:hAnsi="Calibri"/>
          <w:sz w:val="22"/>
        </w:rPr>
        <w:t>da qual conste:</w:t>
      </w:r>
    </w:p>
    <w:p w14:paraId="7FB979BA" w14:textId="77777777" w:rsidR="00D03F4F" w:rsidRPr="008D00C7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D00C7">
        <w:rPr>
          <w:rFonts w:ascii="Calibri" w:hAnsi="Calibri"/>
          <w:sz w:val="22"/>
        </w:rPr>
        <w:t>Identificação do requerente;</w:t>
      </w:r>
    </w:p>
    <w:p w14:paraId="097FE436" w14:textId="77777777" w:rsidR="00D03F4F" w:rsidRPr="008D00C7" w:rsidRDefault="00277E40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8D00C7">
        <w:rPr>
          <w:rFonts w:ascii="Arial" w:hAnsi="Arial" w:cs="Arial"/>
        </w:rPr>
        <w:t xml:space="preserve">Descrição da pretensão, </w:t>
      </w:r>
      <w:r w:rsidR="002C7D7C" w:rsidRPr="008D00C7">
        <w:rPr>
          <w:rFonts w:ascii="Calibri" w:hAnsi="Calibri"/>
          <w:sz w:val="22"/>
        </w:rPr>
        <w:t>bem como das edificações existentes e propostas, quando aplicável;</w:t>
      </w:r>
    </w:p>
    <w:p w14:paraId="0A62A70A" w14:textId="77777777" w:rsidR="00277E40" w:rsidRPr="008D00C7" w:rsidRDefault="00277E40" w:rsidP="00797D62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Caraterização e identificação (código de atividade económica-CAE) da atividade industrial e/ou comercial desenvolvida e/ou a desenvolver;</w:t>
      </w:r>
    </w:p>
    <w:p w14:paraId="05AEDFB0" w14:textId="32729F23" w:rsidR="00797D62" w:rsidRPr="008D00C7" w:rsidRDefault="00327381" w:rsidP="00797D62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Justifica</w:t>
      </w:r>
      <w:r w:rsidR="00E21261" w:rsidRPr="008D00C7">
        <w:rPr>
          <w:rFonts w:ascii="Calibri" w:hAnsi="Calibri"/>
          <w:sz w:val="22"/>
        </w:rPr>
        <w:t>ção</w:t>
      </w:r>
      <w:r w:rsidRPr="008D00C7">
        <w:rPr>
          <w:rFonts w:ascii="Calibri" w:hAnsi="Calibri"/>
          <w:sz w:val="22"/>
        </w:rPr>
        <w:t xml:space="preserve"> </w:t>
      </w:r>
      <w:r w:rsidR="00E21261" w:rsidRPr="008D00C7">
        <w:rPr>
          <w:rFonts w:ascii="Calibri" w:hAnsi="Calibri"/>
          <w:sz w:val="22"/>
        </w:rPr>
        <w:t>d</w:t>
      </w:r>
      <w:r w:rsidR="001174AE" w:rsidRPr="008D00C7">
        <w:rPr>
          <w:rFonts w:ascii="Calibri" w:hAnsi="Calibri"/>
          <w:sz w:val="22"/>
        </w:rPr>
        <w:t xml:space="preserve">a </w:t>
      </w:r>
      <w:r w:rsidR="00797D62" w:rsidRPr="008D00C7">
        <w:rPr>
          <w:rFonts w:ascii="Calibri" w:hAnsi="Calibri"/>
          <w:sz w:val="22"/>
        </w:rPr>
        <w:t xml:space="preserve">complementaridade com explorações agrícolas integradas na região, ainda que de outros titulares, e ainda relativa a produtos agrícolas primários e o seu enquadramento no </w:t>
      </w:r>
      <w:r w:rsidR="00E15F83" w:rsidRPr="008D00C7">
        <w:rPr>
          <w:rFonts w:ascii="Helvetica" w:hAnsi="Helvetica"/>
          <w:sz w:val="21"/>
          <w:szCs w:val="21"/>
          <w:shd w:val="clear" w:color="auto" w:fill="FFFFFF"/>
        </w:rPr>
        <w:t>Sistema da Indústria Responsável (SIR)</w:t>
      </w:r>
      <w:r w:rsidR="006316FC" w:rsidRPr="008D00C7">
        <w:rPr>
          <w:rFonts w:ascii="Helvetica" w:hAnsi="Helvetica"/>
          <w:sz w:val="21"/>
          <w:szCs w:val="21"/>
          <w:shd w:val="clear" w:color="auto" w:fill="FFFFFF"/>
        </w:rPr>
        <w:t>;</w:t>
      </w:r>
    </w:p>
    <w:p w14:paraId="20C80721" w14:textId="0D49C692" w:rsidR="00327381" w:rsidRPr="008D00C7" w:rsidRDefault="00327381" w:rsidP="00327381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Provas documentais de atividade agrícola</w:t>
      </w:r>
      <w:r w:rsidR="00BF1E9F" w:rsidRPr="008D00C7">
        <w:rPr>
          <w:rFonts w:ascii="Calibri" w:hAnsi="Calibri"/>
          <w:sz w:val="22"/>
        </w:rPr>
        <w:t>:</w:t>
      </w:r>
      <w:r w:rsidRPr="008D00C7">
        <w:rPr>
          <w:rFonts w:ascii="Calibri" w:hAnsi="Calibri"/>
          <w:sz w:val="22"/>
        </w:rPr>
        <w:t xml:space="preserve"> </w:t>
      </w:r>
    </w:p>
    <w:p w14:paraId="34C64C90" w14:textId="77777777" w:rsidR="00327381" w:rsidRPr="008D00C7" w:rsidRDefault="00327381" w:rsidP="00327381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 xml:space="preserve">Declaração de IRS com os anexos B ou C, ou Declaração de IRC com a folha de rosto da IES e anexo 5301-A; </w:t>
      </w:r>
    </w:p>
    <w:p w14:paraId="36740668" w14:textId="77777777" w:rsidR="00327381" w:rsidRPr="008D00C7" w:rsidRDefault="00327381" w:rsidP="00327381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Documentos de aquisição de fatores de produção agrícola e documentos de venda de produtos de origem agrícola, silvícola e pecuária;</w:t>
      </w:r>
    </w:p>
    <w:p w14:paraId="1C26924F" w14:textId="77777777" w:rsidR="00CF44E5" w:rsidRPr="008D00C7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 xml:space="preserve">Pagamento </w:t>
      </w:r>
      <w:r w:rsidR="004D2378" w:rsidRPr="008D00C7">
        <w:rPr>
          <w:rFonts w:ascii="Calibri" w:hAnsi="Calibri"/>
          <w:sz w:val="22"/>
        </w:rPr>
        <w:t xml:space="preserve">da taxa </w:t>
      </w:r>
      <w:r w:rsidR="004B303B" w:rsidRPr="008D00C7">
        <w:rPr>
          <w:rFonts w:ascii="Calibri" w:hAnsi="Calibri"/>
          <w:sz w:val="22"/>
        </w:rPr>
        <w:t xml:space="preserve">no valor de </w:t>
      </w:r>
      <w:r w:rsidR="004B303B" w:rsidRPr="008D00C7">
        <w:rPr>
          <w:rFonts w:ascii="Calibri" w:hAnsi="Calibri"/>
          <w:b/>
          <w:sz w:val="22"/>
        </w:rPr>
        <w:t>84,53€</w:t>
      </w:r>
      <w:r w:rsidR="004B303B" w:rsidRPr="008D00C7">
        <w:rPr>
          <w:rFonts w:ascii="Calibri" w:hAnsi="Calibri"/>
          <w:sz w:val="22"/>
        </w:rPr>
        <w:t xml:space="preserve">, </w:t>
      </w:r>
      <w:r w:rsidR="004D2378" w:rsidRPr="008D00C7">
        <w:rPr>
          <w:rFonts w:ascii="Calibri" w:hAnsi="Calibri"/>
          <w:sz w:val="22"/>
        </w:rPr>
        <w:t xml:space="preserve">conforme estipulado </w:t>
      </w:r>
      <w:r w:rsidR="004B303B" w:rsidRPr="008D00C7">
        <w:rPr>
          <w:rFonts w:ascii="Calibri" w:hAnsi="Calibri"/>
          <w:sz w:val="22"/>
        </w:rPr>
        <w:t>n</w:t>
      </w:r>
      <w:r w:rsidR="004D2378" w:rsidRPr="008D00C7">
        <w:rPr>
          <w:rFonts w:ascii="Calibri" w:hAnsi="Calibri"/>
          <w:sz w:val="22"/>
        </w:rPr>
        <w:t xml:space="preserve">a Deliberação tomada na 6ª Reunião do Conselho Diretivo da CCDR Algarve, de </w:t>
      </w:r>
      <w:r w:rsidRPr="008D00C7">
        <w:rPr>
          <w:rFonts w:ascii="Calibri" w:hAnsi="Calibri"/>
          <w:sz w:val="22"/>
        </w:rPr>
        <w:t xml:space="preserve">7 de </w:t>
      </w:r>
      <w:r w:rsidR="004D2378" w:rsidRPr="008D00C7">
        <w:rPr>
          <w:rFonts w:ascii="Calibri" w:hAnsi="Calibri"/>
          <w:sz w:val="22"/>
        </w:rPr>
        <w:t>março de 2024</w:t>
      </w:r>
      <w:r w:rsidRPr="008D00C7">
        <w:rPr>
          <w:rFonts w:ascii="Calibri" w:hAnsi="Calibri"/>
          <w:sz w:val="22"/>
        </w:rPr>
        <w:t>. O pagamento poderá ser efetuado dos seguintes modos:</w:t>
      </w:r>
    </w:p>
    <w:p w14:paraId="0EC7A1F7" w14:textId="0DAD5E2B" w:rsidR="00CF44E5" w:rsidRPr="008D00C7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>Pagamento direto na</w:t>
      </w:r>
      <w:r w:rsidR="004D2378" w:rsidRPr="008D00C7">
        <w:rPr>
          <w:rFonts w:ascii="Calibri" w:hAnsi="Calibri"/>
          <w:sz w:val="22"/>
        </w:rPr>
        <w:t>s</w:t>
      </w:r>
      <w:r w:rsidRPr="008D00C7">
        <w:rPr>
          <w:rFonts w:ascii="Calibri" w:hAnsi="Calibri"/>
          <w:sz w:val="22"/>
        </w:rPr>
        <w:t xml:space="preserve"> Tesouraria</w:t>
      </w:r>
      <w:r w:rsidR="004D2378" w:rsidRPr="008D00C7">
        <w:rPr>
          <w:rFonts w:ascii="Calibri" w:hAnsi="Calibri"/>
          <w:sz w:val="22"/>
        </w:rPr>
        <w:t>s</w:t>
      </w:r>
      <w:r w:rsidRPr="008D00C7">
        <w:rPr>
          <w:rFonts w:ascii="Calibri" w:hAnsi="Calibri"/>
          <w:sz w:val="22"/>
        </w:rPr>
        <w:t xml:space="preserve"> </w:t>
      </w:r>
      <w:r w:rsidR="0047520B" w:rsidRPr="008D00C7">
        <w:rPr>
          <w:rFonts w:ascii="Calibri" w:hAnsi="Calibri"/>
          <w:sz w:val="22"/>
        </w:rPr>
        <w:t xml:space="preserve">da </w:t>
      </w:r>
      <w:r w:rsidR="00B93BE4" w:rsidRPr="008D00C7">
        <w:rPr>
          <w:rFonts w:ascii="Calibri" w:hAnsi="Calibri"/>
          <w:sz w:val="22"/>
        </w:rPr>
        <w:t>CCDR</w:t>
      </w:r>
      <w:r w:rsidR="004B303B" w:rsidRPr="008D00C7">
        <w:rPr>
          <w:rFonts w:ascii="Calibri" w:hAnsi="Calibri"/>
          <w:sz w:val="22"/>
        </w:rPr>
        <w:t xml:space="preserve"> </w:t>
      </w:r>
      <w:r w:rsidR="00B93BE4" w:rsidRPr="008D00C7">
        <w:rPr>
          <w:rFonts w:ascii="Calibri" w:hAnsi="Calibri"/>
          <w:sz w:val="22"/>
        </w:rPr>
        <w:t>Algarve</w:t>
      </w:r>
      <w:r w:rsidR="00C6497F" w:rsidRPr="008D00C7">
        <w:rPr>
          <w:rFonts w:ascii="Calibri" w:hAnsi="Calibri"/>
          <w:sz w:val="22"/>
        </w:rPr>
        <w:t>, I.</w:t>
      </w:r>
      <w:proofErr w:type="gramStart"/>
      <w:r w:rsidR="00C6497F" w:rsidRPr="008D00C7">
        <w:rPr>
          <w:rFonts w:ascii="Calibri" w:hAnsi="Calibri"/>
          <w:sz w:val="22"/>
        </w:rPr>
        <w:t>P.</w:t>
      </w:r>
      <w:r w:rsidRPr="008D00C7">
        <w:rPr>
          <w:rFonts w:ascii="Calibri" w:hAnsi="Calibri"/>
          <w:sz w:val="22"/>
        </w:rPr>
        <w:t>;</w:t>
      </w:r>
      <w:proofErr w:type="gramEnd"/>
    </w:p>
    <w:p w14:paraId="1B9D3C3A" w14:textId="1D30CE79" w:rsidR="00CF44E5" w:rsidRPr="008D00C7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8D00C7">
        <w:rPr>
          <w:rFonts w:ascii="Calibri" w:hAnsi="Calibri"/>
          <w:sz w:val="22"/>
        </w:rPr>
        <w:t xml:space="preserve">Por transferência bancária para o </w:t>
      </w:r>
      <w:r w:rsidR="004D2615" w:rsidRPr="00DD221E">
        <w:rPr>
          <w:rFonts w:ascii="Calibri" w:hAnsi="Calibri"/>
          <w:sz w:val="22"/>
        </w:rPr>
        <w:t>PT50 0781 0112 0000 0007 787 87</w:t>
      </w:r>
      <w:r w:rsidRPr="008D00C7">
        <w:rPr>
          <w:rFonts w:ascii="Calibri" w:hAnsi="Calibri"/>
          <w:sz w:val="22"/>
        </w:rPr>
        <w:t>, com envio da cópia do respetivo comprov</w:t>
      </w:r>
      <w:r w:rsidR="00B93BE4" w:rsidRPr="008D00C7">
        <w:rPr>
          <w:rFonts w:ascii="Calibri" w:hAnsi="Calibri"/>
          <w:sz w:val="22"/>
        </w:rPr>
        <w:t>ativo de transferência junto aos elementos instrutórios</w:t>
      </w:r>
      <w:r w:rsidR="006316FC" w:rsidRPr="008D00C7">
        <w:rPr>
          <w:rFonts w:ascii="Calibri" w:hAnsi="Calibri"/>
          <w:sz w:val="22"/>
        </w:rPr>
        <w:t>.</w:t>
      </w:r>
    </w:p>
    <w:p w14:paraId="7A1C3916" w14:textId="77777777" w:rsidR="00C40986" w:rsidRPr="008D00C7" w:rsidRDefault="00C40986" w:rsidP="00C40986">
      <w:pPr>
        <w:spacing w:after="120"/>
        <w:jc w:val="both"/>
        <w:rPr>
          <w:rFonts w:ascii="Calibri" w:hAnsi="Calibri"/>
          <w:sz w:val="22"/>
        </w:rPr>
      </w:pPr>
    </w:p>
    <w:p w14:paraId="26CB9AF7" w14:textId="52C2D9DF" w:rsidR="006B0761" w:rsidRPr="006B0761" w:rsidRDefault="00151F71" w:rsidP="006B0761">
      <w:pPr>
        <w:spacing w:after="120"/>
        <w:jc w:val="both"/>
        <w:rPr>
          <w:rFonts w:ascii="Calibri" w:hAnsi="Calibri"/>
          <w:sz w:val="22"/>
          <w:u w:val="single"/>
        </w:rPr>
      </w:pPr>
      <w:r w:rsidRPr="008D00C7">
        <w:rPr>
          <w:rFonts w:ascii="Calibri" w:hAnsi="Calibri"/>
          <w:sz w:val="22"/>
        </w:rPr>
        <w:t xml:space="preserve">Nota: </w:t>
      </w:r>
      <w:r w:rsidR="00B84E3F" w:rsidRPr="008D00C7">
        <w:rPr>
          <w:rFonts w:ascii="Calibri" w:hAnsi="Calibri"/>
          <w:sz w:val="22"/>
        </w:rPr>
        <w:t xml:space="preserve">Mais se </w:t>
      </w:r>
      <w:r w:rsidRPr="008D00C7">
        <w:rPr>
          <w:rFonts w:ascii="Calibri" w:hAnsi="Calibri"/>
          <w:sz w:val="22"/>
        </w:rPr>
        <w:t xml:space="preserve">informa que o pedido </w:t>
      </w:r>
      <w:r w:rsidR="006316FC" w:rsidRPr="008D00C7">
        <w:rPr>
          <w:rFonts w:ascii="Calibri" w:hAnsi="Calibri"/>
          <w:sz w:val="22"/>
        </w:rPr>
        <w:t>pode</w:t>
      </w:r>
      <w:r w:rsidR="00B84E3F" w:rsidRPr="008D00C7">
        <w:rPr>
          <w:rFonts w:ascii="Calibri" w:hAnsi="Calibri"/>
          <w:sz w:val="22"/>
        </w:rPr>
        <w:t xml:space="preserve"> </w:t>
      </w:r>
      <w:r w:rsidR="00C40986">
        <w:rPr>
          <w:rFonts w:ascii="Calibri" w:hAnsi="Calibri"/>
          <w:sz w:val="22"/>
        </w:rPr>
        <w:t>ser formalizado via eletrónica p</w:t>
      </w:r>
      <w:r>
        <w:rPr>
          <w:rFonts w:ascii="Calibri" w:hAnsi="Calibri"/>
          <w:sz w:val="22"/>
        </w:rPr>
        <w:t xml:space="preserve">ara o </w:t>
      </w:r>
      <w:r w:rsidR="00C40986">
        <w:rPr>
          <w:rFonts w:ascii="Calibri" w:hAnsi="Calibri"/>
          <w:sz w:val="22"/>
        </w:rPr>
        <w:t>endereço</w:t>
      </w:r>
      <w:r>
        <w:rPr>
          <w:rFonts w:ascii="Calibri" w:hAnsi="Calibri"/>
          <w:sz w:val="22"/>
        </w:rPr>
        <w:t xml:space="preserve"> </w:t>
      </w:r>
      <w:hyperlink r:id="rId9" w:history="1">
        <w:r w:rsidR="006040A3" w:rsidRPr="00DA213D">
          <w:rPr>
            <w:rStyle w:val="Hiperligao"/>
            <w:rFonts w:ascii="Calibri" w:hAnsi="Calibri"/>
            <w:sz w:val="22"/>
          </w:rPr>
          <w:t>gabdirector@drapalgarve.gov.pt</w:t>
        </w:r>
      </w:hyperlink>
      <w:bookmarkStart w:id="1" w:name="_GoBack"/>
      <w:bookmarkEnd w:id="1"/>
    </w:p>
    <w:sectPr w:rsidR="006B0761" w:rsidRPr="006B0761" w:rsidSect="00331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D9E7B" w14:textId="77777777" w:rsidR="00913669" w:rsidRDefault="00913669" w:rsidP="00580D84">
      <w:r>
        <w:separator/>
      </w:r>
    </w:p>
  </w:endnote>
  <w:endnote w:type="continuationSeparator" w:id="0">
    <w:p w14:paraId="5F305FC5" w14:textId="77777777" w:rsidR="00913669" w:rsidRDefault="00913669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47B8" w14:textId="77777777" w:rsidR="006B0761" w:rsidRDefault="006B07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6B0761" w:rsidRPr="00017A7D" w14:paraId="13378245" w14:textId="77777777" w:rsidTr="002A6425">
      <w:tc>
        <w:tcPr>
          <w:tcW w:w="4361" w:type="dxa"/>
          <w:vAlign w:val="center"/>
        </w:tcPr>
        <w:p w14:paraId="457BF668" w14:textId="77777777" w:rsidR="006B0761" w:rsidRPr="00435141" w:rsidRDefault="006B0761" w:rsidP="006B0761">
          <w:pPr>
            <w:spacing w:before="120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538D5BD8" wp14:editId="710951F2">
                <wp:extent cx="1228725" cy="345383"/>
                <wp:effectExtent l="0" t="0" r="0" b="0"/>
                <wp:docPr id="1971570846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A8D770" w14:textId="77777777" w:rsidR="006B0761" w:rsidRPr="00CA4E1A" w:rsidRDefault="006B0761" w:rsidP="006B0761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4B5DAD7E" w14:textId="77777777" w:rsidR="006B0761" w:rsidRPr="00CA4E1A" w:rsidRDefault="006B0761" w:rsidP="006B0761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63D59164" w14:textId="77777777" w:rsidR="006B0761" w:rsidRPr="0068418A" w:rsidRDefault="006B0761" w:rsidP="006B0761">
          <w:pPr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</w:t>
          </w:r>
          <w:proofErr w:type="gramEnd"/>
          <w:r w:rsidRPr="00CA4E1A">
            <w:rPr>
              <w:sz w:val="13"/>
              <w:szCs w:val="13"/>
            </w:rPr>
            <w:t>:geral@ccdr-alg.pt</w:t>
          </w:r>
          <w:proofErr w:type="spell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  <w:p w14:paraId="60DB9067" w14:textId="77777777" w:rsidR="00F610FE" w:rsidRPr="006B0761" w:rsidRDefault="00F610FE" w:rsidP="006B07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317" w14:textId="77777777" w:rsidR="006B0761" w:rsidRDefault="006B07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C2EAA" w14:textId="77777777" w:rsidR="00913669" w:rsidRDefault="00913669" w:rsidP="00580D84">
      <w:r>
        <w:separator/>
      </w:r>
    </w:p>
  </w:footnote>
  <w:footnote w:type="continuationSeparator" w:id="0">
    <w:p w14:paraId="2B59FBEC" w14:textId="77777777" w:rsidR="00913669" w:rsidRDefault="00913669" w:rsidP="0058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B358" w14:textId="77777777" w:rsidR="006B0761" w:rsidRDefault="006B07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FE01" w14:textId="77777777" w:rsidR="006B0761" w:rsidRDefault="006B07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21F13" w14:textId="77777777" w:rsidR="006B0761" w:rsidRDefault="006B0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662F18"/>
    <w:multiLevelType w:val="singleLevel"/>
    <w:tmpl w:val="66263E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E3"/>
    <w:rsid w:val="000020C7"/>
    <w:rsid w:val="000203D2"/>
    <w:rsid w:val="000247AD"/>
    <w:rsid w:val="00025222"/>
    <w:rsid w:val="000422FD"/>
    <w:rsid w:val="000608F9"/>
    <w:rsid w:val="00095A11"/>
    <w:rsid w:val="000A5AB8"/>
    <w:rsid w:val="000A7562"/>
    <w:rsid w:val="000C5FF8"/>
    <w:rsid w:val="000E6087"/>
    <w:rsid w:val="000F3CCE"/>
    <w:rsid w:val="000F45E2"/>
    <w:rsid w:val="00103622"/>
    <w:rsid w:val="00110735"/>
    <w:rsid w:val="001174AE"/>
    <w:rsid w:val="00151F71"/>
    <w:rsid w:val="001B57A1"/>
    <w:rsid w:val="001E61C2"/>
    <w:rsid w:val="001F1D8A"/>
    <w:rsid w:val="00216D9D"/>
    <w:rsid w:val="002275E1"/>
    <w:rsid w:val="00234A01"/>
    <w:rsid w:val="00266E13"/>
    <w:rsid w:val="00275E8E"/>
    <w:rsid w:val="00277C3B"/>
    <w:rsid w:val="00277E40"/>
    <w:rsid w:val="0028301A"/>
    <w:rsid w:val="002C7D7C"/>
    <w:rsid w:val="002D4457"/>
    <w:rsid w:val="002F0EC7"/>
    <w:rsid w:val="003050F6"/>
    <w:rsid w:val="00327381"/>
    <w:rsid w:val="0033179D"/>
    <w:rsid w:val="00363B7F"/>
    <w:rsid w:val="003A2FCD"/>
    <w:rsid w:val="003C4229"/>
    <w:rsid w:val="003E3C0B"/>
    <w:rsid w:val="00441829"/>
    <w:rsid w:val="0047520B"/>
    <w:rsid w:val="004B303B"/>
    <w:rsid w:val="004D2378"/>
    <w:rsid w:val="004D2615"/>
    <w:rsid w:val="0055070E"/>
    <w:rsid w:val="00566C91"/>
    <w:rsid w:val="005700CF"/>
    <w:rsid w:val="00573C87"/>
    <w:rsid w:val="00580D84"/>
    <w:rsid w:val="005810FB"/>
    <w:rsid w:val="0059127D"/>
    <w:rsid w:val="005915EB"/>
    <w:rsid w:val="00601D76"/>
    <w:rsid w:val="006040A3"/>
    <w:rsid w:val="00614C94"/>
    <w:rsid w:val="006316FC"/>
    <w:rsid w:val="00662135"/>
    <w:rsid w:val="006948B6"/>
    <w:rsid w:val="006B0761"/>
    <w:rsid w:val="006C723D"/>
    <w:rsid w:val="00731CFE"/>
    <w:rsid w:val="00732810"/>
    <w:rsid w:val="00782B47"/>
    <w:rsid w:val="00797D62"/>
    <w:rsid w:val="007A6E4E"/>
    <w:rsid w:val="007B669E"/>
    <w:rsid w:val="007C1D07"/>
    <w:rsid w:val="007C4926"/>
    <w:rsid w:val="007C4D99"/>
    <w:rsid w:val="00816C12"/>
    <w:rsid w:val="00836651"/>
    <w:rsid w:val="00847529"/>
    <w:rsid w:val="00860AF4"/>
    <w:rsid w:val="00862711"/>
    <w:rsid w:val="00895D35"/>
    <w:rsid w:val="008A33D3"/>
    <w:rsid w:val="008C0D6A"/>
    <w:rsid w:val="008D00C7"/>
    <w:rsid w:val="008D52FF"/>
    <w:rsid w:val="008E457B"/>
    <w:rsid w:val="008E4C6F"/>
    <w:rsid w:val="009010D1"/>
    <w:rsid w:val="00901451"/>
    <w:rsid w:val="00913669"/>
    <w:rsid w:val="00941F31"/>
    <w:rsid w:val="00972053"/>
    <w:rsid w:val="009B27F9"/>
    <w:rsid w:val="009B2DD3"/>
    <w:rsid w:val="009F5C9E"/>
    <w:rsid w:val="00A10F53"/>
    <w:rsid w:val="00A61164"/>
    <w:rsid w:val="00A8617F"/>
    <w:rsid w:val="00A92D29"/>
    <w:rsid w:val="00AA4C11"/>
    <w:rsid w:val="00AE1177"/>
    <w:rsid w:val="00B10431"/>
    <w:rsid w:val="00B35771"/>
    <w:rsid w:val="00B55346"/>
    <w:rsid w:val="00B84E3F"/>
    <w:rsid w:val="00B861E3"/>
    <w:rsid w:val="00B93BE4"/>
    <w:rsid w:val="00BC3780"/>
    <w:rsid w:val="00BF1E9F"/>
    <w:rsid w:val="00BF29C2"/>
    <w:rsid w:val="00C11C56"/>
    <w:rsid w:val="00C24363"/>
    <w:rsid w:val="00C40986"/>
    <w:rsid w:val="00C44AB7"/>
    <w:rsid w:val="00C50315"/>
    <w:rsid w:val="00C6497F"/>
    <w:rsid w:val="00C75F5F"/>
    <w:rsid w:val="00C86ED8"/>
    <w:rsid w:val="00C943B0"/>
    <w:rsid w:val="00CB30B4"/>
    <w:rsid w:val="00CC0CE4"/>
    <w:rsid w:val="00CD49ED"/>
    <w:rsid w:val="00CE0CEB"/>
    <w:rsid w:val="00CF44E5"/>
    <w:rsid w:val="00D03F4F"/>
    <w:rsid w:val="00D06C78"/>
    <w:rsid w:val="00D212E0"/>
    <w:rsid w:val="00D27FC1"/>
    <w:rsid w:val="00D37E7B"/>
    <w:rsid w:val="00D94E5A"/>
    <w:rsid w:val="00DA1D42"/>
    <w:rsid w:val="00DD221E"/>
    <w:rsid w:val="00DE0710"/>
    <w:rsid w:val="00E07D30"/>
    <w:rsid w:val="00E15F83"/>
    <w:rsid w:val="00E21261"/>
    <w:rsid w:val="00E57866"/>
    <w:rsid w:val="00EB3698"/>
    <w:rsid w:val="00EC20A9"/>
    <w:rsid w:val="00ED033E"/>
    <w:rsid w:val="00EF70BC"/>
    <w:rsid w:val="00F05B2A"/>
    <w:rsid w:val="00F610FE"/>
    <w:rsid w:val="00F76037"/>
    <w:rsid w:val="00F92702"/>
    <w:rsid w:val="00FD6EAC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A0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77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77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director@drapalgarve.gov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16FC-3BE9-46B7-91FE-61F2B1C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Esmeralda de Jesus do Nascimento Palma</cp:lastModifiedBy>
  <cp:revision>22</cp:revision>
  <cp:lastPrinted>2020-03-11T10:48:00Z</cp:lastPrinted>
  <dcterms:created xsi:type="dcterms:W3CDTF">2024-04-18T11:19:00Z</dcterms:created>
  <dcterms:modified xsi:type="dcterms:W3CDTF">2024-04-23T13:09:00Z</dcterms:modified>
</cp:coreProperties>
</file>